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257A" w:rsidRPr="0058290D" w:rsidP="00172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8290D">
        <w:rPr>
          <w:rFonts w:ascii="Times New Roman" w:hAnsi="Times New Roman" w:cs="Times New Roman"/>
          <w:sz w:val="26"/>
          <w:szCs w:val="26"/>
        </w:rPr>
        <w:t>УИД 91</w:t>
      </w:r>
      <w:r w:rsidRPr="0058290D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58290D">
        <w:rPr>
          <w:rFonts w:ascii="Times New Roman" w:hAnsi="Times New Roman" w:cs="Times New Roman"/>
          <w:sz w:val="26"/>
          <w:szCs w:val="26"/>
        </w:rPr>
        <w:t>0010-01-2025-00</w:t>
      </w:r>
      <w:r w:rsidRPr="0058290D" w:rsidR="00580D25">
        <w:rPr>
          <w:rFonts w:ascii="Times New Roman" w:hAnsi="Times New Roman" w:cs="Times New Roman"/>
          <w:sz w:val="26"/>
          <w:szCs w:val="26"/>
        </w:rPr>
        <w:t>2</w:t>
      </w:r>
      <w:r w:rsidRPr="0058290D" w:rsidR="00BB6730">
        <w:rPr>
          <w:rFonts w:ascii="Times New Roman" w:hAnsi="Times New Roman" w:cs="Times New Roman"/>
          <w:sz w:val="26"/>
          <w:szCs w:val="26"/>
        </w:rPr>
        <w:t>43</w:t>
      </w:r>
      <w:r w:rsidR="009D68DB">
        <w:rPr>
          <w:rFonts w:ascii="Times New Roman" w:hAnsi="Times New Roman" w:cs="Times New Roman"/>
          <w:sz w:val="26"/>
          <w:szCs w:val="26"/>
        </w:rPr>
        <w:t>7</w:t>
      </w:r>
      <w:r w:rsidRPr="0058290D">
        <w:rPr>
          <w:rFonts w:ascii="Times New Roman" w:hAnsi="Times New Roman" w:cs="Times New Roman"/>
          <w:sz w:val="26"/>
          <w:szCs w:val="26"/>
        </w:rPr>
        <w:t>-</w:t>
      </w:r>
      <w:r w:rsidR="009D68DB">
        <w:rPr>
          <w:rFonts w:ascii="Times New Roman" w:hAnsi="Times New Roman" w:cs="Times New Roman"/>
          <w:sz w:val="26"/>
          <w:szCs w:val="26"/>
        </w:rPr>
        <w:t>95</w:t>
      </w:r>
    </w:p>
    <w:p w:rsidR="0017257A" w:rsidRPr="0058290D" w:rsidP="0017257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8290D">
        <w:rPr>
          <w:rFonts w:ascii="Times New Roman" w:hAnsi="Times New Roman" w:cs="Times New Roman"/>
          <w:b/>
          <w:sz w:val="26"/>
          <w:szCs w:val="26"/>
        </w:rPr>
        <w:t>Дело №5-10-</w:t>
      </w:r>
      <w:r w:rsidR="005515A9">
        <w:rPr>
          <w:rFonts w:ascii="Times New Roman" w:hAnsi="Times New Roman" w:cs="Times New Roman"/>
          <w:b/>
          <w:sz w:val="26"/>
          <w:szCs w:val="26"/>
        </w:rPr>
        <w:t>2</w:t>
      </w:r>
      <w:r w:rsidRPr="0058290D">
        <w:rPr>
          <w:rFonts w:ascii="Times New Roman" w:hAnsi="Times New Roman" w:cs="Times New Roman"/>
          <w:b/>
          <w:sz w:val="26"/>
          <w:szCs w:val="26"/>
        </w:rPr>
        <w:t>/202</w:t>
      </w:r>
      <w:r w:rsidRPr="0058290D" w:rsidR="00BB6730">
        <w:rPr>
          <w:rFonts w:ascii="Times New Roman" w:hAnsi="Times New Roman" w:cs="Times New Roman"/>
          <w:b/>
          <w:sz w:val="26"/>
          <w:szCs w:val="26"/>
        </w:rPr>
        <w:t>6</w:t>
      </w:r>
    </w:p>
    <w:p w:rsidR="0017257A" w:rsidRPr="0058290D" w:rsidP="0017257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8290D">
        <w:rPr>
          <w:rFonts w:ascii="Times New Roman" w:hAnsi="Times New Roman" w:cs="Times New Roman"/>
          <w:b/>
          <w:sz w:val="26"/>
          <w:szCs w:val="26"/>
        </w:rPr>
        <w:t>05-0</w:t>
      </w:r>
      <w:r w:rsidRPr="0058290D" w:rsidR="00BB6730">
        <w:rPr>
          <w:rFonts w:ascii="Times New Roman" w:hAnsi="Times New Roman" w:cs="Times New Roman"/>
          <w:b/>
          <w:sz w:val="26"/>
          <w:szCs w:val="26"/>
        </w:rPr>
        <w:t>00</w:t>
      </w:r>
      <w:r w:rsidR="005515A9">
        <w:rPr>
          <w:rFonts w:ascii="Times New Roman" w:hAnsi="Times New Roman" w:cs="Times New Roman"/>
          <w:b/>
          <w:sz w:val="26"/>
          <w:szCs w:val="26"/>
        </w:rPr>
        <w:t>2</w:t>
      </w:r>
      <w:r w:rsidRPr="0058290D">
        <w:rPr>
          <w:rFonts w:ascii="Times New Roman" w:hAnsi="Times New Roman" w:cs="Times New Roman"/>
          <w:b/>
          <w:sz w:val="26"/>
          <w:szCs w:val="26"/>
        </w:rPr>
        <w:t>/10/202</w:t>
      </w:r>
      <w:r w:rsidRPr="0058290D" w:rsidR="00BB6730">
        <w:rPr>
          <w:rFonts w:ascii="Times New Roman" w:hAnsi="Times New Roman" w:cs="Times New Roman"/>
          <w:b/>
          <w:sz w:val="26"/>
          <w:szCs w:val="26"/>
        </w:rPr>
        <w:t>6</w:t>
      </w:r>
    </w:p>
    <w:p w:rsidR="0017257A" w:rsidRPr="0058290D" w:rsidP="001725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290D">
        <w:rPr>
          <w:rFonts w:ascii="Times New Roman" w:hAnsi="Times New Roman" w:cs="Times New Roman"/>
          <w:b/>
          <w:sz w:val="26"/>
          <w:szCs w:val="26"/>
        </w:rPr>
        <w:t xml:space="preserve">П О С Т А Н О В Л Е Н И Е </w:t>
      </w:r>
    </w:p>
    <w:p w:rsidR="0017257A" w:rsidRPr="0058290D" w:rsidP="0017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257A" w:rsidRPr="0058290D" w:rsidP="00372B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90D">
        <w:rPr>
          <w:rFonts w:ascii="Times New Roman" w:hAnsi="Times New Roman" w:cs="Times New Roman"/>
          <w:sz w:val="26"/>
          <w:szCs w:val="26"/>
        </w:rPr>
        <w:t>13 января</w:t>
      </w:r>
      <w:r w:rsidRPr="0058290D" w:rsidR="00FB3C0B">
        <w:rPr>
          <w:rFonts w:ascii="Times New Roman" w:hAnsi="Times New Roman" w:cs="Times New Roman"/>
          <w:sz w:val="26"/>
          <w:szCs w:val="26"/>
        </w:rPr>
        <w:t xml:space="preserve"> </w:t>
      </w:r>
      <w:r w:rsidRPr="0058290D">
        <w:rPr>
          <w:rFonts w:ascii="Times New Roman" w:hAnsi="Times New Roman" w:cs="Times New Roman"/>
          <w:sz w:val="26"/>
          <w:szCs w:val="26"/>
        </w:rPr>
        <w:t>202</w:t>
      </w:r>
      <w:r w:rsidRPr="0058290D">
        <w:rPr>
          <w:rFonts w:ascii="Times New Roman" w:hAnsi="Times New Roman" w:cs="Times New Roman"/>
          <w:sz w:val="26"/>
          <w:szCs w:val="26"/>
        </w:rPr>
        <w:t>6</w:t>
      </w:r>
      <w:r w:rsidRPr="0058290D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58290D">
        <w:rPr>
          <w:rFonts w:ascii="Times New Roman" w:hAnsi="Times New Roman" w:cs="Times New Roman"/>
          <w:sz w:val="26"/>
          <w:szCs w:val="26"/>
        </w:rPr>
        <w:tab/>
      </w:r>
      <w:r w:rsidRPr="0058290D">
        <w:rPr>
          <w:rFonts w:ascii="Times New Roman" w:hAnsi="Times New Roman" w:cs="Times New Roman"/>
          <w:sz w:val="26"/>
          <w:szCs w:val="26"/>
        </w:rPr>
        <w:tab/>
      </w:r>
      <w:r w:rsidRPr="0058290D">
        <w:rPr>
          <w:rFonts w:ascii="Times New Roman" w:hAnsi="Times New Roman" w:cs="Times New Roman"/>
          <w:sz w:val="26"/>
          <w:szCs w:val="26"/>
        </w:rPr>
        <w:tab/>
      </w:r>
      <w:r w:rsidRPr="0058290D" w:rsidR="00FB3C0B">
        <w:rPr>
          <w:rFonts w:ascii="Times New Roman" w:hAnsi="Times New Roman" w:cs="Times New Roman"/>
          <w:sz w:val="26"/>
          <w:szCs w:val="26"/>
        </w:rPr>
        <w:tab/>
      </w:r>
      <w:r w:rsidRPr="0058290D" w:rsidR="00FB3C0B">
        <w:rPr>
          <w:rFonts w:ascii="Times New Roman" w:hAnsi="Times New Roman" w:cs="Times New Roman"/>
          <w:sz w:val="26"/>
          <w:szCs w:val="26"/>
        </w:rPr>
        <w:tab/>
      </w:r>
      <w:r w:rsidRPr="0058290D" w:rsidR="00FB3C0B">
        <w:rPr>
          <w:rFonts w:ascii="Times New Roman" w:hAnsi="Times New Roman" w:cs="Times New Roman"/>
          <w:sz w:val="26"/>
          <w:szCs w:val="26"/>
        </w:rPr>
        <w:tab/>
      </w:r>
      <w:r w:rsidRPr="0058290D" w:rsidR="00372B3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8290D" w:rsidR="006226FA">
        <w:rPr>
          <w:rFonts w:ascii="Times New Roman" w:hAnsi="Times New Roman" w:cs="Times New Roman"/>
          <w:sz w:val="26"/>
          <w:szCs w:val="26"/>
        </w:rPr>
        <w:t xml:space="preserve"> </w:t>
      </w:r>
      <w:r w:rsidRPr="0058290D">
        <w:rPr>
          <w:rFonts w:ascii="Times New Roman" w:hAnsi="Times New Roman" w:cs="Times New Roman"/>
          <w:sz w:val="26"/>
          <w:szCs w:val="26"/>
        </w:rPr>
        <w:t xml:space="preserve">г.Симферополь </w:t>
      </w:r>
      <w:r w:rsidRPr="0058290D">
        <w:rPr>
          <w:rFonts w:ascii="Times New Roman" w:hAnsi="Times New Roman" w:cs="Times New Roman"/>
          <w:sz w:val="26"/>
          <w:szCs w:val="26"/>
        </w:rPr>
        <w:tab/>
      </w:r>
      <w:r w:rsidRPr="0058290D">
        <w:rPr>
          <w:rFonts w:ascii="Times New Roman" w:hAnsi="Times New Roman" w:cs="Times New Roman"/>
          <w:sz w:val="26"/>
          <w:szCs w:val="26"/>
        </w:rPr>
        <w:tab/>
      </w:r>
      <w:r w:rsidRPr="0058290D">
        <w:rPr>
          <w:rFonts w:ascii="Times New Roman" w:hAnsi="Times New Roman" w:cs="Times New Roman"/>
          <w:sz w:val="26"/>
          <w:szCs w:val="26"/>
        </w:rPr>
        <w:tab/>
      </w:r>
    </w:p>
    <w:p w:rsidR="0017257A" w:rsidRPr="0058290D" w:rsidP="0079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90D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няющий обязанности мирового судьи судебного участка №10 Киевского судебного района г.Симферополь – мировой судья судебного участка №12 Киевского судебного района г.Симферополь (Киевский район города республиканского значения Симферополь с подчиненной ему территорией)  Республики Крым Малухин В.В.,</w:t>
      </w:r>
      <w:r w:rsidRPr="0058290D">
        <w:rPr>
          <w:rFonts w:ascii="Times New Roman" w:hAnsi="Times New Roman" w:cs="Times New Roman"/>
          <w:sz w:val="26"/>
          <w:szCs w:val="26"/>
        </w:rPr>
        <w:t xml:space="preserve"> на основании постановления председателя Киевского районного суда города Симферополя Республики Крым Долгополова А.Н. за № 1 от 12 января 2026 года, рассмотрев в открытом судебном заседании, в зале суда в г.Симферополе, ул.Киевская, д.55/2, дело об административном правонарушении, </w:t>
      </w:r>
      <w:r w:rsidRPr="0058290D" w:rsidR="002A4766">
        <w:rPr>
          <w:rFonts w:ascii="Times New Roman" w:hAnsi="Times New Roman" w:cs="Times New Roman"/>
          <w:sz w:val="26"/>
          <w:szCs w:val="26"/>
        </w:rPr>
        <w:t xml:space="preserve">возбужденное в отношении должностного лица – </w:t>
      </w:r>
      <w:r w:rsidRPr="0058290D">
        <w:rPr>
          <w:rFonts w:ascii="Times New Roman" w:hAnsi="Times New Roman" w:cs="Times New Roman"/>
          <w:sz w:val="26"/>
          <w:szCs w:val="26"/>
        </w:rPr>
        <w:t xml:space="preserve">директора Общества с ограниченной ответственностью «Таврический торговый дом» (далее – ООО «Таврический торговый дом») </w:t>
      </w:r>
      <w:r w:rsidRPr="0058290D">
        <w:rPr>
          <w:rFonts w:ascii="Times New Roman" w:hAnsi="Times New Roman" w:cs="Times New Roman"/>
          <w:b/>
          <w:sz w:val="26"/>
          <w:szCs w:val="26"/>
        </w:rPr>
        <w:t>Расюк Галины Борисовны</w:t>
      </w:r>
      <w:r w:rsidRPr="0058290D">
        <w:rPr>
          <w:rFonts w:ascii="Times New Roman" w:hAnsi="Times New Roman" w:cs="Times New Roman"/>
          <w:sz w:val="26"/>
          <w:szCs w:val="26"/>
        </w:rPr>
        <w:t xml:space="preserve">, </w:t>
      </w:r>
      <w:r w:rsidR="007B0E19">
        <w:rPr>
          <w:rFonts w:ascii="Times New Roman" w:hAnsi="Times New Roman" w:cs="Times New Roman"/>
          <w:sz w:val="26"/>
          <w:szCs w:val="26"/>
        </w:rPr>
        <w:t>………….</w:t>
      </w:r>
      <w:r w:rsidRPr="0058290D">
        <w:rPr>
          <w:rFonts w:ascii="Times New Roman" w:hAnsi="Times New Roman" w:cs="Times New Roman"/>
          <w:sz w:val="26"/>
          <w:szCs w:val="26"/>
        </w:rPr>
        <w:t xml:space="preserve"> </w:t>
      </w:r>
      <w:r w:rsidRPr="0058290D">
        <w:rPr>
          <w:rFonts w:ascii="Times New Roman" w:hAnsi="Times New Roman" w:cs="Times New Roman"/>
          <w:b/>
          <w:sz w:val="26"/>
          <w:szCs w:val="26"/>
        </w:rPr>
        <w:t>ч.1 ст.15.33.2</w:t>
      </w:r>
      <w:r w:rsidRPr="0058290D">
        <w:rPr>
          <w:rFonts w:ascii="Times New Roman" w:hAnsi="Times New Roman" w:cs="Times New Roman"/>
          <w:sz w:val="26"/>
          <w:szCs w:val="26"/>
        </w:rPr>
        <w:t xml:space="preserve"> Кодекса об административных правонарушениях Российской Федерации (далее – КоАП РФ) –    </w:t>
      </w:r>
    </w:p>
    <w:p w:rsidR="0017257A" w:rsidRPr="0058290D" w:rsidP="0017257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290D">
        <w:rPr>
          <w:rFonts w:ascii="Times New Roman" w:hAnsi="Times New Roman" w:cs="Times New Roman"/>
          <w:b/>
          <w:sz w:val="26"/>
          <w:szCs w:val="26"/>
        </w:rPr>
        <w:t>УСТАНОВИЛ</w:t>
      </w:r>
      <w:r w:rsidRPr="0058290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17257A" w:rsidRPr="0058290D" w:rsidP="0017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257A" w:rsidRPr="0058290D" w:rsidP="00F94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8290D">
        <w:rPr>
          <w:rFonts w:ascii="Times New Roman" w:hAnsi="Times New Roman" w:cs="Times New Roman"/>
          <w:sz w:val="26"/>
          <w:szCs w:val="26"/>
        </w:rPr>
        <w:t xml:space="preserve">Расюк Г.Б. </w:t>
      </w:r>
      <w:r w:rsidRPr="0058290D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58290D">
        <w:rPr>
          <w:rFonts w:ascii="Times New Roman" w:hAnsi="Times New Roman" w:cs="Times New Roman"/>
          <w:sz w:val="26"/>
          <w:szCs w:val="26"/>
        </w:rPr>
        <w:t>директором ООО «Таврический торговый дом»</w:t>
      </w:r>
      <w:r w:rsidRPr="0058290D" w:rsidR="00021BE4">
        <w:rPr>
          <w:rFonts w:ascii="Times New Roman" w:hAnsi="Times New Roman" w:cs="Times New Roman"/>
          <w:sz w:val="26"/>
          <w:szCs w:val="26"/>
        </w:rPr>
        <w:t xml:space="preserve">, </w:t>
      </w:r>
      <w:r w:rsidRPr="0058290D">
        <w:rPr>
          <w:rFonts w:ascii="Times New Roman" w:hAnsi="Times New Roman" w:cs="Times New Roman"/>
          <w:sz w:val="26"/>
          <w:szCs w:val="26"/>
        </w:rPr>
        <w:t xml:space="preserve">в нарушение требований </w:t>
      </w:r>
      <w:r w:rsidRPr="0058290D" w:rsidR="005D32E8">
        <w:rPr>
          <w:rFonts w:ascii="Times New Roman" w:hAnsi="Times New Roman" w:cs="Times New Roman"/>
          <w:sz w:val="26"/>
          <w:szCs w:val="26"/>
        </w:rPr>
        <w:t xml:space="preserve">подпункта 5 </w:t>
      </w:r>
      <w:r w:rsidRPr="0058290D">
        <w:rPr>
          <w:rFonts w:ascii="Times New Roman" w:hAnsi="Times New Roman" w:cs="Times New Roman"/>
          <w:sz w:val="26"/>
          <w:szCs w:val="26"/>
        </w:rPr>
        <w:t>пункт</w:t>
      </w:r>
      <w:r w:rsidRPr="0058290D" w:rsidR="00127032">
        <w:rPr>
          <w:rFonts w:ascii="Times New Roman" w:hAnsi="Times New Roman" w:cs="Times New Roman"/>
          <w:sz w:val="26"/>
          <w:szCs w:val="26"/>
        </w:rPr>
        <w:t>а</w:t>
      </w:r>
      <w:r w:rsidRPr="0058290D">
        <w:rPr>
          <w:rFonts w:ascii="Times New Roman" w:hAnsi="Times New Roman" w:cs="Times New Roman"/>
          <w:sz w:val="26"/>
          <w:szCs w:val="26"/>
        </w:rPr>
        <w:t xml:space="preserve"> </w:t>
      </w:r>
      <w:r w:rsidRPr="0058290D" w:rsidR="005D32E8">
        <w:rPr>
          <w:rFonts w:ascii="Times New Roman" w:hAnsi="Times New Roman" w:cs="Times New Roman"/>
          <w:sz w:val="26"/>
          <w:szCs w:val="26"/>
        </w:rPr>
        <w:t>2</w:t>
      </w:r>
      <w:r w:rsidRPr="0058290D">
        <w:rPr>
          <w:rFonts w:ascii="Times New Roman" w:hAnsi="Times New Roman" w:cs="Times New Roman"/>
          <w:sz w:val="26"/>
          <w:szCs w:val="26"/>
        </w:rPr>
        <w:t xml:space="preserve"> статьи 11 Федерального закона от 01 апреля 1996 года №27-ФЗ «Об индивидуальном (персонифицированном) учете в системах обязательного пенсионного страхования и обязательного социального страхования» (далее </w:t>
      </w:r>
      <w:r w:rsidRPr="0058290D" w:rsidR="00EA0082">
        <w:rPr>
          <w:rFonts w:ascii="Times New Roman" w:hAnsi="Times New Roman" w:cs="Times New Roman"/>
          <w:sz w:val="26"/>
          <w:szCs w:val="26"/>
        </w:rPr>
        <w:t>–</w:t>
      </w:r>
      <w:r w:rsidRPr="0058290D">
        <w:rPr>
          <w:rFonts w:ascii="Times New Roman" w:hAnsi="Times New Roman" w:cs="Times New Roman"/>
          <w:sz w:val="26"/>
          <w:szCs w:val="26"/>
        </w:rPr>
        <w:t xml:space="preserve"> Федеральный</w:t>
      </w:r>
      <w:r w:rsidRPr="0058290D" w:rsidR="00EA0082">
        <w:rPr>
          <w:rFonts w:ascii="Times New Roman" w:hAnsi="Times New Roman" w:cs="Times New Roman"/>
          <w:sz w:val="26"/>
          <w:szCs w:val="26"/>
        </w:rPr>
        <w:t xml:space="preserve"> </w:t>
      </w:r>
      <w:r w:rsidRPr="0058290D">
        <w:rPr>
          <w:rFonts w:ascii="Times New Roman" w:hAnsi="Times New Roman" w:cs="Times New Roman"/>
          <w:sz w:val="26"/>
          <w:szCs w:val="26"/>
        </w:rPr>
        <w:t>закон №27-ФЗ) не представил в установленный законодательством срок</w:t>
      </w:r>
      <w:r w:rsidRPr="00582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территориальный орган Отделения Фонда пенсионного и социального страхования Российской Федерации по Республике Крым сведения</w:t>
      </w:r>
      <w:r w:rsidRPr="0058290D" w:rsidR="00B960A2">
        <w:rPr>
          <w:rFonts w:ascii="Times New Roman" w:hAnsi="Times New Roman" w:cs="Times New Roman"/>
          <w:sz w:val="26"/>
          <w:szCs w:val="26"/>
          <w:shd w:val="clear" w:color="auto" w:fill="FFFFFF"/>
        </w:rPr>
        <w:t>, необходимые</w:t>
      </w:r>
      <w:r w:rsidRPr="00582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ведения индивидуального (персонифицированного) учета </w:t>
      </w:r>
      <w:r w:rsidRPr="0058290D" w:rsidR="00B960A2">
        <w:rPr>
          <w:rFonts w:ascii="Times New Roman" w:hAnsi="Times New Roman" w:cs="Times New Roman"/>
          <w:sz w:val="26"/>
          <w:szCs w:val="26"/>
          <w:shd w:val="clear" w:color="auto" w:fill="FFFFFF"/>
        </w:rPr>
        <w:t>в системе обязательного пенсионного страхования и обязательного социального страхования.</w:t>
      </w:r>
      <w:r w:rsidRPr="0058290D" w:rsidR="000E29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8290D" w:rsidR="00F94846">
        <w:rPr>
          <w:rFonts w:ascii="Times New Roman" w:hAnsi="Times New Roman" w:cs="Times New Roman"/>
          <w:sz w:val="26"/>
          <w:szCs w:val="26"/>
          <w:shd w:val="clear" w:color="auto" w:fill="FFFFFF"/>
        </w:rPr>
        <w:t>Сведения о дате заключения (прекращения) и иных реквизитах договора ГПХ (подраздел 1.1, ЕФС-1), а именно: сведения с 1 кадровым мероприятием «Начало договора ГПХ» от 22.08.2025 г. (договора № 22/08/25-1) на 1 ЗЛ представлены 26.08.2025 г. (предельный срок предоставления – 25.08.2025 г.)</w:t>
      </w:r>
      <w:r w:rsidRPr="0058290D" w:rsidR="00A04C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58290D" w:rsidR="005D32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м совершил</w:t>
      </w:r>
      <w:r w:rsidRPr="0058290D" w:rsidR="00F948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</w:t>
      </w:r>
      <w:r w:rsidRPr="005829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инистративное правонарушение, предусмотренное </w:t>
      </w:r>
      <w:r w:rsidRPr="00582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.1 ст.15.33.2 КоАП РФ.  </w:t>
      </w:r>
    </w:p>
    <w:p w:rsidR="00B32562" w:rsidRPr="0058290D" w:rsidP="00B32562">
      <w:pPr>
        <w:pStyle w:val="BodyText"/>
        <w:ind w:firstLine="567"/>
        <w:rPr>
          <w:sz w:val="26"/>
          <w:szCs w:val="26"/>
        </w:rPr>
      </w:pPr>
      <w:r w:rsidRPr="0058290D">
        <w:rPr>
          <w:sz w:val="26"/>
          <w:szCs w:val="26"/>
        </w:rPr>
        <w:t xml:space="preserve">В судебное заседание </w:t>
      </w:r>
      <w:r w:rsidRPr="0058290D" w:rsidR="00B9130F">
        <w:rPr>
          <w:sz w:val="26"/>
          <w:szCs w:val="26"/>
        </w:rPr>
        <w:t>Расюк Г.Б.</w:t>
      </w:r>
      <w:r w:rsidRPr="0058290D">
        <w:rPr>
          <w:sz w:val="26"/>
          <w:szCs w:val="26"/>
        </w:rPr>
        <w:t xml:space="preserve"> не явилась, о дате, времени и месте его проведения извещена заблаговременно надлежащим образом, причины неявки суду не сообщила.</w:t>
      </w:r>
    </w:p>
    <w:p w:rsidR="00B32562" w:rsidRPr="0058290D" w:rsidP="00B32562">
      <w:pPr>
        <w:pStyle w:val="BodyText"/>
        <w:ind w:firstLine="567"/>
        <w:rPr>
          <w:sz w:val="26"/>
          <w:szCs w:val="26"/>
        </w:rPr>
      </w:pPr>
      <w:r w:rsidRPr="0058290D">
        <w:rPr>
          <w:sz w:val="26"/>
          <w:szCs w:val="26"/>
        </w:rPr>
        <w:t xml:space="preserve">Исследовав материалы дела, мировой судья пришел к выводу о наличии в деянии </w:t>
      </w:r>
      <w:r w:rsidRPr="0058290D" w:rsidR="00B9130F">
        <w:rPr>
          <w:sz w:val="26"/>
          <w:szCs w:val="26"/>
        </w:rPr>
        <w:t>Расюк Г.Б.</w:t>
      </w:r>
      <w:r w:rsidRPr="0058290D">
        <w:rPr>
          <w:sz w:val="26"/>
          <w:szCs w:val="26"/>
        </w:rPr>
        <w:t xml:space="preserve"> состава административного правонарушения, предусмотренного ч.1 ст.15.33.2 КоАП РФ.   </w:t>
      </w:r>
    </w:p>
    <w:p w:rsidR="00B9130F" w:rsidRPr="00B9130F" w:rsidP="00B9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9130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астью 1 ст.15.33.2 КоАП РФ административным правонарушением признается 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B9130F" w:rsidRPr="00B9130F" w:rsidP="00B9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 соответствии подпунктом 5 пункта 2 статьи 11 </w:t>
      </w:r>
      <w:r w:rsidRPr="00B9130F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№27-ФЗ </w:t>
      </w:r>
      <w:r w:rsidRPr="00B9130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рахователь представляет о каждом работающем у него лице (включая лиц, заключивших договоры гражданско-правового характера (далее – договоры ГПХ)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, среди прочего, </w:t>
      </w:r>
      <w:hyperlink r:id="rId5" w:anchor="dst100015" w:history="1">
        <w:r w:rsidRPr="0058290D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</w:rPr>
          <w:t>сведения</w:t>
        </w:r>
      </w:hyperlink>
      <w:r w:rsidRPr="00B9130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B9130F" w:rsidRPr="00B9130F" w:rsidP="00B9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30F">
        <w:rPr>
          <w:rFonts w:ascii="Times New Roman" w:eastAsia="Times New Roman" w:hAnsi="Times New Roman" w:cs="Times New Roman"/>
          <w:sz w:val="26"/>
          <w:szCs w:val="26"/>
        </w:rPr>
        <w:t>Согласно п.6 ст.11 Федерального закона №27-ФЗ с</w:t>
      </w:r>
      <w:r w:rsidRPr="00B9130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B9130F" w:rsidRPr="00B9130F" w:rsidP="00B91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9130F">
        <w:rPr>
          <w:rFonts w:ascii="Times New Roman" w:eastAsia="Times New Roman" w:hAnsi="Times New Roman" w:cs="Times New Roman"/>
          <w:sz w:val="26"/>
          <w:szCs w:val="26"/>
        </w:rPr>
        <w:t xml:space="preserve">Мировым судьей установлено, что </w:t>
      </w:r>
      <w:r w:rsidRPr="0058290D" w:rsidR="00DA5758">
        <w:rPr>
          <w:rFonts w:ascii="Times New Roman" w:hAnsi="Times New Roman" w:cs="Times New Roman"/>
          <w:sz w:val="26"/>
          <w:szCs w:val="26"/>
        </w:rPr>
        <w:t>Расюк Г.Б. являясь директором ООО «Таврический торговый дом», не представила в установленный законодательством срок</w:t>
      </w:r>
      <w:r w:rsidRPr="0058290D" w:rsidR="00DA57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территориальный орган Отделения Фонда пенсионного и социального страхования Российской Федерации по Республике Крым сведения, необходимые для ведения индивидуального (персонифицированного) учета в системе обязательного пенсионного страхования и обязательного социального страхования, а именно, сведения с 1 кадровым мероприятием «Начало договора ГПХ» от 22.08.2025 г. (договора № 22/08/25-1) на 1 ЗЛ (предельный срок предоставления – 25.08.2025 г.), 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 территориальный орган Отделения Фонда пенсионного и социального страхования Российской Федерации по Республике Крым предоставлены </w:t>
      </w:r>
      <w:r w:rsidRPr="0058290D" w:rsidR="00DA575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6.08.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2025 года. </w:t>
      </w:r>
    </w:p>
    <w:p w:rsidR="00B9130F" w:rsidRPr="00B9130F" w:rsidP="00B9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должностного лица – </w:t>
      </w:r>
      <w:r w:rsidRPr="0058290D" w:rsidR="00DA5758">
        <w:rPr>
          <w:rFonts w:ascii="Times New Roman" w:hAnsi="Times New Roman" w:cs="Times New Roman"/>
          <w:sz w:val="26"/>
          <w:szCs w:val="26"/>
        </w:rPr>
        <w:t xml:space="preserve">директора ООО «Таврический торговый дом» Расюк Г.Б. 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 совершении вменяемого </w:t>
      </w:r>
      <w:r w:rsidRPr="0058290D" w:rsidR="00DA575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ей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равонарушения полностью подтверждается имеющимися в материалах дела доказательствами, а именно: протоколом об административном правонарушении №</w:t>
      </w:r>
      <w:r w:rsidRPr="0058290D" w:rsidR="00DA575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091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/>
        </w:rPr>
        <w:t>S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0250002</w:t>
      </w:r>
      <w:r w:rsidRPr="0058290D" w:rsidR="00DA575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724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т 2</w:t>
      </w:r>
      <w:r w:rsidRPr="0058290D" w:rsidR="00DA575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6 ноября 2025 года (л.д.1), 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отоколом проверки отчетности с уведом</w:t>
      </w:r>
      <w:r w:rsidRPr="0058290D" w:rsidR="00DA575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лением о </w:t>
      </w:r>
      <w:r w:rsidRPr="0058290D" w:rsidR="00DA575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оставке (л.д.9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), актом №091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/>
        </w:rPr>
        <w:t>S</w:t>
      </w:r>
      <w:r w:rsidRPr="0058290D" w:rsidR="00F2681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8250001561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Pr="0058290D" w:rsidR="00F2681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5 сентября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25 года о выявлении правонарушения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</w:t>
      </w:r>
      <w:r w:rsidRPr="0058290D" w:rsidR="00DA575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го страхования (л.д.11</w:t>
      </w:r>
      <w:r w:rsidRPr="0058290D" w:rsidR="00F2681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), извещением о доставке (л.д.12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), выпиской из Единого государственного реестра юридических лиц в отношении </w:t>
      </w:r>
      <w:r w:rsidRPr="0058290D" w:rsidR="00F2681E">
        <w:rPr>
          <w:rFonts w:ascii="Times New Roman" w:hAnsi="Times New Roman" w:cs="Times New Roman"/>
          <w:sz w:val="26"/>
          <w:szCs w:val="26"/>
        </w:rPr>
        <w:t>ООО «Таврический торговый дом»</w:t>
      </w:r>
      <w:r w:rsidRPr="0058290D" w:rsidR="00F2681E">
        <w:rPr>
          <w:rFonts w:ascii="Times New Roman" w:eastAsia="Times New Roman" w:hAnsi="Times New Roman" w:cs="Times New Roman"/>
          <w:sz w:val="26"/>
          <w:szCs w:val="26"/>
        </w:rPr>
        <w:t xml:space="preserve"> (л.д.16</w:t>
      </w:r>
      <w:r w:rsidRPr="00B9130F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8290D" w:rsidR="00F2681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9130F">
        <w:rPr>
          <w:rFonts w:ascii="Times New Roman" w:eastAsia="Times New Roman" w:hAnsi="Times New Roman" w:cs="Times New Roman"/>
          <w:sz w:val="26"/>
          <w:szCs w:val="26"/>
        </w:rPr>
        <w:t>8)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и иными доказательствами. </w:t>
      </w:r>
    </w:p>
    <w:p w:rsidR="00B9130F" w:rsidRPr="00B9130F" w:rsidP="00B91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9130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казанные выше доказательства являются допустимыми. </w:t>
      </w:r>
    </w:p>
    <w:p w:rsidR="00B9130F" w:rsidRPr="00B9130F" w:rsidP="00B9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рядок привлечения лица к административной ответственности не нарушен. </w:t>
      </w:r>
    </w:p>
    <w:p w:rsidR="00B9130F" w:rsidRPr="00B9130F" w:rsidP="00B91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Срок привлечения к административной ответственности не истек. </w:t>
      </w:r>
    </w:p>
    <w:p w:rsidR="00B9130F" w:rsidRPr="00B9130F" w:rsidP="00B91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Исследовав протокол об административном правонарушении и другие материалы дела, судья приходит к выводу о том, что в действиях должностного лица </w:t>
      </w:r>
      <w:r w:rsidRPr="0058290D" w:rsidR="00F2681E">
        <w:rPr>
          <w:rFonts w:ascii="Times New Roman" w:hAnsi="Times New Roman" w:cs="Times New Roman"/>
          <w:sz w:val="26"/>
          <w:szCs w:val="26"/>
        </w:rPr>
        <w:t xml:space="preserve">Расюк Г.Б. 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о</w:t>
      </w:r>
      <w:r w:rsidRPr="00B9130F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ержится состав административного правонарушения, предусмотренного ч.1 </w:t>
      </w:r>
      <w:r w:rsidRPr="00B9130F">
        <w:rPr>
          <w:rFonts w:ascii="Times New Roman" w:eastAsia="Times New Roman" w:hAnsi="Times New Roman" w:cs="Times New Roman"/>
          <w:sz w:val="26"/>
          <w:szCs w:val="26"/>
        </w:rPr>
        <w:t>ст.15.33.2 КоАП РФ.</w:t>
      </w:r>
    </w:p>
    <w:p w:rsidR="00F2681E" w:rsidRPr="00F2681E" w:rsidP="00F26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681E">
        <w:rPr>
          <w:rFonts w:ascii="Times New Roman" w:eastAsia="Times New Roman" w:hAnsi="Times New Roman" w:cs="Times New Roman"/>
          <w:sz w:val="26"/>
          <w:szCs w:val="26"/>
        </w:rPr>
        <w:t xml:space="preserve">При назначении административного наказания суд учитывает характер совершенного </w:t>
      </w:r>
      <w:r w:rsidRPr="0058290D">
        <w:rPr>
          <w:rFonts w:ascii="Times New Roman" w:hAnsi="Times New Roman" w:cs="Times New Roman"/>
          <w:sz w:val="26"/>
          <w:szCs w:val="26"/>
        </w:rPr>
        <w:t xml:space="preserve">Расюк Г.Б. </w:t>
      </w:r>
      <w:r w:rsidRPr="00F2681E">
        <w:rPr>
          <w:rFonts w:ascii="Times New Roman" w:eastAsia="Times New Roman" w:hAnsi="Times New Roman" w:cs="Times New Roman"/>
          <w:sz w:val="26"/>
          <w:szCs w:val="26"/>
        </w:rPr>
        <w:t>административного правонарушения, данные о личности виновно</w:t>
      </w:r>
      <w:r w:rsidRPr="0058290D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F2681E">
        <w:rPr>
          <w:rFonts w:ascii="Times New Roman" w:eastAsia="Times New Roman" w:hAnsi="Times New Roman" w:cs="Times New Roman"/>
          <w:sz w:val="26"/>
          <w:szCs w:val="26"/>
        </w:rPr>
        <w:t>. Обстоятельств, смягчающих и отягчающих административную ответственность, мировым судьей не установлено.</w:t>
      </w:r>
    </w:p>
    <w:p w:rsidR="00F2681E" w:rsidRPr="00F2681E" w:rsidP="00F26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681E">
        <w:rPr>
          <w:rFonts w:ascii="Times New Roman" w:eastAsia="Times New Roman" w:hAnsi="Times New Roman" w:cs="Times New Roman"/>
          <w:sz w:val="26"/>
          <w:szCs w:val="26"/>
        </w:rPr>
        <w:t>При таких обстоятельствах мировой судья пришел к выводу о том, что административное наказание должно быть в пределах санкции статьи, в совершении которой признан</w:t>
      </w:r>
      <w:r w:rsidRPr="0058290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2681E">
        <w:rPr>
          <w:rFonts w:ascii="Times New Roman" w:eastAsia="Times New Roman" w:hAnsi="Times New Roman" w:cs="Times New Roman"/>
          <w:sz w:val="26"/>
          <w:szCs w:val="26"/>
        </w:rPr>
        <w:t xml:space="preserve"> виновн</w:t>
      </w:r>
      <w:r w:rsidRPr="0058290D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26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290D">
        <w:rPr>
          <w:rFonts w:ascii="Times New Roman" w:hAnsi="Times New Roman" w:cs="Times New Roman"/>
          <w:sz w:val="26"/>
          <w:szCs w:val="26"/>
        </w:rPr>
        <w:t xml:space="preserve">Расюк Г.Б. </w:t>
      </w:r>
      <w:r w:rsidRPr="00F2681E">
        <w:rPr>
          <w:rFonts w:ascii="Times New Roman" w:eastAsia="Times New Roman" w:hAnsi="Times New Roman" w:cs="Times New Roman"/>
          <w:sz w:val="26"/>
          <w:szCs w:val="26"/>
        </w:rPr>
        <w:t xml:space="preserve">в виде административного штрафа. </w:t>
      </w:r>
    </w:p>
    <w:p w:rsidR="00B9130F" w:rsidRPr="00B9130F" w:rsidP="00B9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30F">
        <w:rPr>
          <w:rFonts w:ascii="Times New Roman" w:eastAsia="Times New Roman" w:hAnsi="Times New Roman" w:cs="Times New Roman"/>
          <w:sz w:val="26"/>
          <w:szCs w:val="26"/>
        </w:rPr>
        <w:t xml:space="preserve">Именно такое наказание будет являться достаточным для достижения целей, предусмотренных ст.1.2 КоАП РФ и предупреждения совершения аналогичных правонарушений в будущем. </w:t>
      </w:r>
    </w:p>
    <w:p w:rsidR="00B32562" w:rsidRPr="0058290D" w:rsidP="00B32562">
      <w:pPr>
        <w:pStyle w:val="BodyTextIndent"/>
        <w:ind w:firstLine="709"/>
        <w:rPr>
          <w:rStyle w:val="apple-converted-space"/>
          <w:sz w:val="26"/>
          <w:szCs w:val="26"/>
          <w:shd w:val="clear" w:color="auto" w:fill="FFFFFF"/>
        </w:rPr>
      </w:pPr>
      <w:r w:rsidRPr="0058290D">
        <w:rPr>
          <w:sz w:val="26"/>
          <w:szCs w:val="26"/>
          <w:shd w:val="clear" w:color="auto" w:fill="FFFFFF"/>
        </w:rPr>
        <w:t>На основании изложенного, руководствуясь</w:t>
      </w:r>
      <w:r w:rsidRPr="0058290D">
        <w:rPr>
          <w:rStyle w:val="apple-converted-space"/>
          <w:sz w:val="26"/>
          <w:szCs w:val="26"/>
          <w:shd w:val="clear" w:color="auto" w:fill="FFFFFF"/>
        </w:rPr>
        <w:t> </w:t>
      </w:r>
      <w:r w:rsidRPr="0058290D">
        <w:rPr>
          <w:sz w:val="26"/>
          <w:szCs w:val="26"/>
        </w:rPr>
        <w:t>статьями 4.2, 4.3, ч.1 ст.15.33.2.,</w:t>
      </w:r>
      <w:r w:rsidRPr="0058290D">
        <w:rPr>
          <w:rStyle w:val="apple-converted-space"/>
          <w:sz w:val="26"/>
          <w:szCs w:val="26"/>
          <w:shd w:val="clear" w:color="auto" w:fill="FFFFFF"/>
        </w:rPr>
        <w:t> </w:t>
      </w:r>
      <w:hyperlink r:id="rId6" w:anchor="w3mxVHbtgRHJ" w:tgtFrame="_blank" w:tooltip="Статья 29.9. Виды постановлений и определений по делу об административном правонарушении" w:history="1">
        <w:r w:rsidRPr="0058290D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29.10</w:t>
        </w:r>
      </w:hyperlink>
      <w:r w:rsidRPr="0058290D">
        <w:rPr>
          <w:sz w:val="26"/>
          <w:szCs w:val="26"/>
        </w:rPr>
        <w:t xml:space="preserve"> </w:t>
      </w:r>
      <w:r w:rsidRPr="0058290D">
        <w:rPr>
          <w:sz w:val="26"/>
          <w:szCs w:val="26"/>
          <w:shd w:val="clear" w:color="auto" w:fill="FFFFFF"/>
        </w:rPr>
        <w:t xml:space="preserve">КоАП РФ, мировой судья </w:t>
      </w:r>
      <w:r w:rsidRPr="0058290D">
        <w:rPr>
          <w:rStyle w:val="apple-converted-space"/>
          <w:sz w:val="26"/>
          <w:szCs w:val="26"/>
          <w:shd w:val="clear" w:color="auto" w:fill="FFFFFF"/>
        </w:rPr>
        <w:t xml:space="preserve">–  </w:t>
      </w:r>
    </w:p>
    <w:p w:rsidR="00B32562" w:rsidRPr="0058290D" w:rsidP="00B32562">
      <w:pPr>
        <w:pStyle w:val="BodyTextIndent"/>
        <w:ind w:firstLine="709"/>
        <w:rPr>
          <w:rStyle w:val="apple-converted-space"/>
          <w:sz w:val="26"/>
          <w:szCs w:val="26"/>
          <w:shd w:val="clear" w:color="auto" w:fill="FFFFFF"/>
        </w:rPr>
      </w:pPr>
    </w:p>
    <w:p w:rsidR="00B32562" w:rsidRPr="0058290D" w:rsidP="00B325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58290D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ПОСТАНОВИЛ:</w:t>
      </w:r>
    </w:p>
    <w:p w:rsidR="00B32562" w:rsidRPr="0058290D" w:rsidP="00B325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B32562" w:rsidRPr="0058290D" w:rsidP="00B3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90D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Pr="0058290D" w:rsidR="00F2681E">
        <w:rPr>
          <w:rFonts w:ascii="Times New Roman" w:hAnsi="Times New Roman" w:cs="Times New Roman"/>
          <w:sz w:val="26"/>
          <w:szCs w:val="26"/>
        </w:rPr>
        <w:t xml:space="preserve">Общества с ограниченной ответственностью «Таврический торговый дом» </w:t>
      </w:r>
      <w:r w:rsidRPr="0058290D" w:rsidR="00F2681E">
        <w:rPr>
          <w:rFonts w:ascii="Times New Roman" w:hAnsi="Times New Roman" w:cs="Times New Roman"/>
          <w:b/>
          <w:sz w:val="26"/>
          <w:szCs w:val="26"/>
        </w:rPr>
        <w:t>Расюк Галину Борисовну</w:t>
      </w:r>
      <w:r w:rsidRPr="0058290D" w:rsidR="00F2681E">
        <w:rPr>
          <w:rFonts w:ascii="Times New Roman" w:hAnsi="Times New Roman" w:cs="Times New Roman"/>
          <w:sz w:val="26"/>
          <w:szCs w:val="26"/>
        </w:rPr>
        <w:t xml:space="preserve">, </w:t>
      </w:r>
      <w:r w:rsidR="007B0E19">
        <w:rPr>
          <w:rFonts w:ascii="Times New Roman" w:hAnsi="Times New Roman" w:cs="Times New Roman"/>
          <w:sz w:val="26"/>
          <w:szCs w:val="26"/>
        </w:rPr>
        <w:t>………</w:t>
      </w:r>
      <w:r w:rsidRPr="0058290D" w:rsidR="00F2681E">
        <w:rPr>
          <w:rFonts w:ascii="Times New Roman" w:hAnsi="Times New Roman" w:cs="Times New Roman"/>
          <w:sz w:val="26"/>
          <w:szCs w:val="26"/>
        </w:rPr>
        <w:t>года рождения</w:t>
      </w:r>
      <w:r w:rsidRPr="0058290D">
        <w:rPr>
          <w:rFonts w:ascii="Times New Roman" w:hAnsi="Times New Roman" w:cs="Times New Roman"/>
          <w:sz w:val="26"/>
          <w:szCs w:val="26"/>
        </w:rPr>
        <w:t xml:space="preserve">, признать виновной в совершении административного правонарушения, предусмотренного </w:t>
      </w:r>
      <w:r w:rsidRPr="0058290D">
        <w:rPr>
          <w:rFonts w:ascii="Times New Roman" w:hAnsi="Times New Roman" w:cs="Times New Roman"/>
          <w:b/>
          <w:sz w:val="26"/>
          <w:szCs w:val="26"/>
        </w:rPr>
        <w:t xml:space="preserve">ч.1 ст.15.33.2 </w:t>
      </w:r>
      <w:r w:rsidRPr="0058290D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 и назначить ей административное наказание в виде административного </w:t>
      </w:r>
      <w:r w:rsidRPr="0058290D">
        <w:rPr>
          <w:rFonts w:ascii="Times New Roman" w:hAnsi="Times New Roman" w:cs="Times New Roman"/>
          <w:b/>
          <w:sz w:val="26"/>
          <w:szCs w:val="26"/>
        </w:rPr>
        <w:t>штрафа в размере 500,00 (пятьсот) рублей</w:t>
      </w:r>
      <w:r w:rsidRPr="005829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32562" w:rsidRPr="0058290D" w:rsidP="00B3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90D">
        <w:rPr>
          <w:rFonts w:ascii="Times New Roman" w:hAnsi="Times New Roman" w:cs="Times New Roman"/>
          <w:sz w:val="26"/>
          <w:szCs w:val="26"/>
          <w:u w:val="single"/>
        </w:rPr>
        <w:t>Реквизиты для оплаты штрафа</w:t>
      </w:r>
      <w:r w:rsidRPr="0058290D">
        <w:rPr>
          <w:rFonts w:ascii="Times New Roman" w:hAnsi="Times New Roman" w:cs="Times New Roman"/>
          <w:sz w:val="26"/>
          <w:szCs w:val="26"/>
        </w:rPr>
        <w:t>: получатель - Управление Федерального казначейства по Республике Крым (УФК по Республике Крым (Отделение Фонда пенсионного и социального страхования Российской Федерации по Республике Крым), корреспондентский счет №40102810645370000035, ИНН: 7706808265, КПП: 910201001, ОКТМО: 35701000, расчетный счет получателя: №03100643000000017500, банк получателя: Отделение Республика Крым Банка России//УФК по Республике Крым г.Симферополь, БИК 013510002, код бюджетной классификации (КБК): 79711601230060001140; УИН: 797091000000000</w:t>
      </w:r>
      <w:r w:rsidRPr="0058290D" w:rsidR="00F2681E">
        <w:rPr>
          <w:rFonts w:ascii="Times New Roman" w:hAnsi="Times New Roman" w:cs="Times New Roman"/>
          <w:sz w:val="26"/>
          <w:szCs w:val="26"/>
        </w:rPr>
        <w:t>95433</w:t>
      </w:r>
      <w:r w:rsidRPr="0058290D">
        <w:rPr>
          <w:rFonts w:ascii="Times New Roman" w:hAnsi="Times New Roman" w:cs="Times New Roman"/>
          <w:sz w:val="26"/>
          <w:szCs w:val="26"/>
        </w:rPr>
        <w:t>.</w:t>
      </w:r>
    </w:p>
    <w:p w:rsidR="00B32562" w:rsidRPr="0058290D" w:rsidP="00B3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8290D">
        <w:rPr>
          <w:rFonts w:ascii="Times New Roman" w:hAnsi="Times New Roman" w:cs="Times New Roman"/>
          <w:sz w:val="26"/>
          <w:szCs w:val="26"/>
        </w:rPr>
        <w:t>Разъяснить, что в соответствии со ст.32.2 КоАП РФ а</w:t>
      </w:r>
      <w:r w:rsidRPr="005829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министративный штраф должен быть уплачен в полном размере лицом, привлеченным к </w:t>
      </w:r>
      <w:r w:rsidRPr="005829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32562" w:rsidRPr="0058290D" w:rsidP="00B3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90D">
        <w:rPr>
          <w:rFonts w:ascii="Times New Roman" w:hAnsi="Times New Roman" w:cs="Times New Roman"/>
          <w:sz w:val="26"/>
          <w:szCs w:val="26"/>
        </w:rPr>
        <w:t xml:space="preserve">Квитанцию об оплате штрафа необходимо предоставить в судебный участок №10 Киевского судебного района г.Симферополя (г.Симферополь, ул.Киевская, д.55/2, каб.21).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B32562" w:rsidRPr="0058290D" w:rsidP="00B3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90D">
        <w:rPr>
          <w:rFonts w:ascii="Times New Roman" w:hAnsi="Times New Roman" w:cs="Times New Roman"/>
          <w:sz w:val="26"/>
          <w:szCs w:val="26"/>
        </w:rPr>
        <w:t xml:space="preserve">В соответствии со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B32562" w:rsidRPr="0058290D" w:rsidP="00B3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90D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17257A" w:rsidRPr="0058290D" w:rsidP="0017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6EE1" w:rsidRPr="0058290D" w:rsidP="0017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6EE1" w:rsidRPr="0058290D" w:rsidP="0017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257A" w:rsidRPr="0058290D" w:rsidP="0017257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90D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="00680426">
        <w:rPr>
          <w:rFonts w:ascii="Times New Roman" w:hAnsi="Times New Roman" w:cs="Times New Roman"/>
          <w:sz w:val="26"/>
          <w:szCs w:val="26"/>
        </w:rPr>
        <w:t>(подпись)</w:t>
      </w:r>
      <w:r w:rsidRPr="0058290D">
        <w:rPr>
          <w:rFonts w:ascii="Times New Roman" w:hAnsi="Times New Roman" w:cs="Times New Roman"/>
          <w:sz w:val="26"/>
          <w:szCs w:val="26"/>
        </w:rPr>
        <w:tab/>
      </w:r>
      <w:r w:rsidRPr="0058290D" w:rsidR="000C234B">
        <w:rPr>
          <w:rFonts w:ascii="Times New Roman" w:hAnsi="Times New Roman" w:cs="Times New Roman"/>
          <w:sz w:val="26"/>
          <w:szCs w:val="26"/>
        </w:rPr>
        <w:tab/>
      </w:r>
      <w:r w:rsidRPr="0058290D" w:rsidR="00AF102D">
        <w:rPr>
          <w:rFonts w:ascii="Times New Roman" w:hAnsi="Times New Roman" w:cs="Times New Roman"/>
          <w:sz w:val="26"/>
          <w:szCs w:val="26"/>
        </w:rPr>
        <w:tab/>
      </w:r>
      <w:r w:rsidRPr="0058290D">
        <w:rPr>
          <w:rFonts w:ascii="Times New Roman" w:hAnsi="Times New Roman" w:cs="Times New Roman"/>
          <w:sz w:val="26"/>
          <w:szCs w:val="26"/>
        </w:rPr>
        <w:tab/>
      </w:r>
      <w:r w:rsidRPr="0058290D">
        <w:rPr>
          <w:rFonts w:ascii="Times New Roman" w:hAnsi="Times New Roman" w:cs="Times New Roman"/>
          <w:sz w:val="26"/>
          <w:szCs w:val="26"/>
        </w:rPr>
        <w:tab/>
      </w:r>
      <w:r w:rsidRPr="0058290D" w:rsidR="00B32562">
        <w:rPr>
          <w:rFonts w:ascii="Times New Roman" w:hAnsi="Times New Roman" w:cs="Times New Roman"/>
          <w:sz w:val="26"/>
          <w:szCs w:val="26"/>
        </w:rPr>
        <w:t xml:space="preserve">В.В. Малухин </w:t>
      </w:r>
    </w:p>
    <w:p w:rsidR="0017257A" w:rsidRPr="0058290D" w:rsidP="0017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257A" w:rsidRPr="0058290D" w:rsidP="00172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437F" w:rsidRPr="0058290D">
      <w:pPr>
        <w:rPr>
          <w:rFonts w:ascii="Times New Roman" w:hAnsi="Times New Roman" w:cs="Times New Roman"/>
          <w:sz w:val="26"/>
          <w:szCs w:val="26"/>
        </w:rPr>
      </w:pPr>
    </w:p>
    <w:sectPr w:rsidSect="00952F7A">
      <w:headerReference w:type="default" r:id="rId7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1C5530">
        <w:pPr>
          <w:pStyle w:val="Header"/>
          <w:jc w:val="right"/>
        </w:pPr>
        <w:r w:rsidRPr="0054162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41621" w:rsidR="00AF102D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4162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B0E19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54162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C55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7A"/>
    <w:rsid w:val="00021BE4"/>
    <w:rsid w:val="00025BF7"/>
    <w:rsid w:val="00057B4C"/>
    <w:rsid w:val="00084D23"/>
    <w:rsid w:val="00085BA1"/>
    <w:rsid w:val="00092374"/>
    <w:rsid w:val="000A3A45"/>
    <w:rsid w:val="000A53AE"/>
    <w:rsid w:val="000B1EA3"/>
    <w:rsid w:val="000C234B"/>
    <w:rsid w:val="000E2970"/>
    <w:rsid w:val="000E428E"/>
    <w:rsid w:val="000F684E"/>
    <w:rsid w:val="00117E43"/>
    <w:rsid w:val="00127032"/>
    <w:rsid w:val="00156839"/>
    <w:rsid w:val="0017257A"/>
    <w:rsid w:val="001C0722"/>
    <w:rsid w:val="001C49D9"/>
    <w:rsid w:val="001C5530"/>
    <w:rsid w:val="001F4477"/>
    <w:rsid w:val="00201DAE"/>
    <w:rsid w:val="002415FE"/>
    <w:rsid w:val="00266CF6"/>
    <w:rsid w:val="002A3BDE"/>
    <w:rsid w:val="002A4766"/>
    <w:rsid w:val="002B4CB7"/>
    <w:rsid w:val="002B6FCB"/>
    <w:rsid w:val="002C5ED3"/>
    <w:rsid w:val="002C6B8D"/>
    <w:rsid w:val="002D49B1"/>
    <w:rsid w:val="002F0F53"/>
    <w:rsid w:val="002F30ED"/>
    <w:rsid w:val="00323540"/>
    <w:rsid w:val="00327436"/>
    <w:rsid w:val="003333A2"/>
    <w:rsid w:val="00341B5A"/>
    <w:rsid w:val="0034791E"/>
    <w:rsid w:val="003557B0"/>
    <w:rsid w:val="00372B39"/>
    <w:rsid w:val="003D3122"/>
    <w:rsid w:val="003E4D69"/>
    <w:rsid w:val="00453F5C"/>
    <w:rsid w:val="0049151F"/>
    <w:rsid w:val="004E6EE1"/>
    <w:rsid w:val="00523959"/>
    <w:rsid w:val="00541621"/>
    <w:rsid w:val="005515A9"/>
    <w:rsid w:val="0057360A"/>
    <w:rsid w:val="00580D25"/>
    <w:rsid w:val="0058290D"/>
    <w:rsid w:val="005C2EEB"/>
    <w:rsid w:val="005D32E8"/>
    <w:rsid w:val="00602724"/>
    <w:rsid w:val="006059BB"/>
    <w:rsid w:val="006226FA"/>
    <w:rsid w:val="00625441"/>
    <w:rsid w:val="00680426"/>
    <w:rsid w:val="0069293F"/>
    <w:rsid w:val="006B20D7"/>
    <w:rsid w:val="006D768C"/>
    <w:rsid w:val="00705330"/>
    <w:rsid w:val="00731033"/>
    <w:rsid w:val="00735BF6"/>
    <w:rsid w:val="00762423"/>
    <w:rsid w:val="00783D03"/>
    <w:rsid w:val="00787132"/>
    <w:rsid w:val="00790B7C"/>
    <w:rsid w:val="007B0E19"/>
    <w:rsid w:val="007B46D7"/>
    <w:rsid w:val="007D1096"/>
    <w:rsid w:val="007D5A97"/>
    <w:rsid w:val="007E175B"/>
    <w:rsid w:val="007E2C30"/>
    <w:rsid w:val="00847B62"/>
    <w:rsid w:val="008A0378"/>
    <w:rsid w:val="008C7626"/>
    <w:rsid w:val="00933A84"/>
    <w:rsid w:val="00941997"/>
    <w:rsid w:val="00952F7A"/>
    <w:rsid w:val="009B6F9F"/>
    <w:rsid w:val="009D68DB"/>
    <w:rsid w:val="00A04C69"/>
    <w:rsid w:val="00A1070E"/>
    <w:rsid w:val="00A11276"/>
    <w:rsid w:val="00A11487"/>
    <w:rsid w:val="00A7208E"/>
    <w:rsid w:val="00AB562C"/>
    <w:rsid w:val="00AD0E69"/>
    <w:rsid w:val="00AE64AA"/>
    <w:rsid w:val="00AF102D"/>
    <w:rsid w:val="00AF11A6"/>
    <w:rsid w:val="00AF5B34"/>
    <w:rsid w:val="00B07624"/>
    <w:rsid w:val="00B32562"/>
    <w:rsid w:val="00B6731F"/>
    <w:rsid w:val="00B9130F"/>
    <w:rsid w:val="00B960A2"/>
    <w:rsid w:val="00BB6730"/>
    <w:rsid w:val="00C00741"/>
    <w:rsid w:val="00C3372C"/>
    <w:rsid w:val="00C44F3B"/>
    <w:rsid w:val="00C52554"/>
    <w:rsid w:val="00C728B2"/>
    <w:rsid w:val="00C7437F"/>
    <w:rsid w:val="00CA08BF"/>
    <w:rsid w:val="00CC29E8"/>
    <w:rsid w:val="00D936B8"/>
    <w:rsid w:val="00DA5758"/>
    <w:rsid w:val="00DA6A39"/>
    <w:rsid w:val="00DF58E3"/>
    <w:rsid w:val="00DF67B5"/>
    <w:rsid w:val="00E067D0"/>
    <w:rsid w:val="00E44836"/>
    <w:rsid w:val="00E723D3"/>
    <w:rsid w:val="00EA0082"/>
    <w:rsid w:val="00EB7873"/>
    <w:rsid w:val="00ED2CD1"/>
    <w:rsid w:val="00EE26C4"/>
    <w:rsid w:val="00F178AC"/>
    <w:rsid w:val="00F242E4"/>
    <w:rsid w:val="00F2681E"/>
    <w:rsid w:val="00F82BDC"/>
    <w:rsid w:val="00F94846"/>
    <w:rsid w:val="00FA6B06"/>
    <w:rsid w:val="00FB3C0B"/>
    <w:rsid w:val="00FD3FDF"/>
    <w:rsid w:val="00FE66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7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17257A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1725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172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17257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17257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17257A"/>
  </w:style>
  <w:style w:type="paragraph" w:styleId="Header">
    <w:name w:val="header"/>
    <w:basedOn w:val="Normal"/>
    <w:link w:val="a1"/>
    <w:uiPriority w:val="99"/>
    <w:unhideWhenUsed/>
    <w:rsid w:val="0017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7257A"/>
    <w:rPr>
      <w:rFonts w:eastAsiaTheme="minorEastAsia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53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53F5C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5162/546da02ea2a59db3f76ede2d74e462420ed07095/" TargetMode="External" /><Relationship Id="rId6" Type="http://schemas.openxmlformats.org/officeDocument/2006/relationships/hyperlink" Target="http://www.sudact.ru/law/doc/JBT8gaqgg7VQ/004/006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09C2-8237-4BBC-A8AB-06D45FCB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